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8B" w:rsidRDefault="00B23794">
      <w:pPr>
        <w:spacing w:after="0" w:line="240" w:lineRule="auto"/>
        <w:rPr>
          <w:color w:val="1F497D" w:themeColor="text2"/>
          <w:sz w:val="18"/>
        </w:rPr>
      </w:pPr>
      <w:r>
        <w:rPr>
          <w:noProof/>
          <w:color w:val="1F497D" w:themeColor="text2"/>
          <w:sz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0.6pt;margin-top:-50.25pt;width:209.05pt;height:132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5A2325" w:rsidRDefault="005A2325" w:rsidP="0049438B">
                  <w:pPr>
                    <w:spacing w:after="0" w:line="240" w:lineRule="auto"/>
                    <w:rPr>
                      <w:b/>
                      <w:color w:val="333399"/>
                      <w:sz w:val="24"/>
                      <w:szCs w:val="24"/>
                    </w:rPr>
                  </w:pPr>
                </w:p>
                <w:p w:rsidR="005A2325" w:rsidRPr="00D7754B" w:rsidRDefault="005A2325" w:rsidP="0049438B">
                  <w:pPr>
                    <w:spacing w:after="0" w:line="240" w:lineRule="auto"/>
                    <w:rPr>
                      <w:b/>
                      <w:color w:val="333399"/>
                      <w:sz w:val="24"/>
                      <w:szCs w:val="24"/>
                    </w:rPr>
                  </w:pP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>FOR IMMEDIATE RELEASE:</w:t>
                  </w:r>
                </w:p>
                <w:p w:rsidR="005A2325" w:rsidRPr="00D7754B" w:rsidRDefault="005A2325" w:rsidP="0049438B">
                  <w:pPr>
                    <w:spacing w:after="0" w:line="240" w:lineRule="auto"/>
                    <w:rPr>
                      <w:b/>
                      <w:color w:val="333399"/>
                      <w:sz w:val="24"/>
                      <w:szCs w:val="24"/>
                    </w:rPr>
                  </w:pP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 xml:space="preserve">DATE: </w:t>
                  </w:r>
                  <w:r>
                    <w:rPr>
                      <w:b/>
                      <w:color w:val="333399"/>
                      <w:sz w:val="24"/>
                      <w:szCs w:val="24"/>
                    </w:rPr>
                    <w:t>12</w:t>
                  </w: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>/</w:t>
                  </w:r>
                  <w:r w:rsidR="006C029E">
                    <w:rPr>
                      <w:b/>
                      <w:color w:val="333399"/>
                      <w:sz w:val="24"/>
                      <w:szCs w:val="24"/>
                    </w:rPr>
                    <w:t>14</w:t>
                  </w:r>
                  <w:r>
                    <w:rPr>
                      <w:b/>
                      <w:color w:val="333399"/>
                      <w:sz w:val="24"/>
                      <w:szCs w:val="24"/>
                    </w:rPr>
                    <w:t>/18</w:t>
                  </w:r>
                </w:p>
                <w:p w:rsidR="005A2325" w:rsidRDefault="005A2325" w:rsidP="0049438B">
                  <w:pPr>
                    <w:spacing w:after="0" w:line="240" w:lineRule="auto"/>
                    <w:rPr>
                      <w:b/>
                      <w:color w:val="333399"/>
                      <w:sz w:val="18"/>
                    </w:rPr>
                  </w:pPr>
                </w:p>
                <w:p w:rsidR="005A2325" w:rsidRPr="00D7754B" w:rsidRDefault="005A2325" w:rsidP="0049438B">
                  <w:pPr>
                    <w:spacing w:after="0" w:line="240" w:lineRule="auto"/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>Contact: Brian E. Rumpf</w:t>
                  </w:r>
                </w:p>
                <w:p w:rsidR="005A2325" w:rsidRDefault="005A2325" w:rsidP="0049438B">
                  <w:pPr>
                    <w:spacing w:after="0" w:line="240" w:lineRule="auto"/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>Director of Administration and</w:t>
                  </w:r>
                </w:p>
                <w:p w:rsidR="005A2325" w:rsidRPr="00D7754B" w:rsidRDefault="005A2325" w:rsidP="0049438B">
                  <w:pPr>
                    <w:spacing w:after="0" w:line="240" w:lineRule="auto"/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>Program Development</w:t>
                  </w:r>
                </w:p>
                <w:p w:rsidR="005A2325" w:rsidRPr="00D7754B" w:rsidRDefault="005A2325" w:rsidP="00B267D7">
                  <w:pPr>
                    <w:spacing w:after="0" w:line="240" w:lineRule="auto"/>
                    <w:rPr>
                      <w:b/>
                      <w:color w:val="3333FF"/>
                      <w:sz w:val="20"/>
                      <w:szCs w:val="20"/>
                    </w:rPr>
                  </w:pPr>
                  <w:r>
                    <w:rPr>
                      <w:b/>
                      <w:color w:val="333399"/>
                    </w:rPr>
                    <w:t>732-341-9700 ext. 7210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18"/>
          <w:lang w:eastAsia="zh-TW"/>
        </w:rPr>
        <w:pict>
          <v:shape id="_x0000_s1027" type="#_x0000_t202" style="position:absolute;margin-left:0;margin-top:1.2pt;width:210.95pt;height:96.7pt;z-index:251662336;mso-position-horizontal:center;mso-position-horizontal-relative:margin;mso-position-vertical-relative:text;mso-width-relative:margin;mso-height-relative:margin" filled="f" stroked="f">
            <v:textbox>
              <w:txbxContent>
                <w:p w:rsidR="005A2325" w:rsidRPr="00D7754B" w:rsidRDefault="005A2325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24"/>
                      <w:szCs w:val="24"/>
                    </w:rPr>
                  </w:pP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>OCEAN COUNTY HEALTH DEPARTMENT</w:t>
                  </w:r>
                </w:p>
                <w:p w:rsidR="005A2325" w:rsidRPr="00D7754B" w:rsidRDefault="005A2325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24"/>
                      <w:szCs w:val="24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P.O. Box</w:t>
                      </w:r>
                    </w:smartTag>
                    <w:r w:rsidRPr="00D7754B">
                      <w:rPr>
                        <w:b/>
                        <w:color w:val="333399"/>
                        <w:sz w:val="24"/>
                        <w:szCs w:val="24"/>
                      </w:rPr>
                      <w:t xml:space="preserve"> 2191</w:t>
                    </w:r>
                  </w:smartTag>
                </w:p>
                <w:p w:rsidR="005A2325" w:rsidRPr="00D7754B" w:rsidRDefault="005A2325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28"/>
                      <w:szCs w:val="28"/>
                    </w:rPr>
                  </w:pP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 xml:space="preserve">Toms </w:t>
                  </w:r>
                  <w:smartTag w:uri="urn:schemas-microsoft-com:office:smarttags" w:element="place">
                    <w:smartTag w:uri="urn:schemas-microsoft-com:office:smarttags" w:element="City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River</w:t>
                      </w:r>
                    </w:smartTag>
                    <w:r w:rsidRPr="00D7754B">
                      <w:rPr>
                        <w:b/>
                        <w:color w:val="333399"/>
                        <w:sz w:val="24"/>
                        <w:szCs w:val="24"/>
                      </w:rPr>
                      <w:t xml:space="preserve">, </w:t>
                    </w:r>
                    <w:smartTag w:uri="urn:schemas-microsoft-com:office:smarttags" w:element="State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NJ</w:t>
                      </w:r>
                    </w:smartTag>
                    <w:r w:rsidRPr="00D7754B">
                      <w:rPr>
                        <w:b/>
                        <w:color w:val="333399"/>
                        <w:sz w:val="24"/>
                        <w:szCs w:val="24"/>
                      </w:rPr>
                      <w:t xml:space="preserve"> </w:t>
                    </w:r>
                    <w:smartTag w:uri="urn:schemas-microsoft-com:office:smarttags" w:element="PostalCode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08754-2191</w:t>
                      </w:r>
                    </w:smartTag>
                  </w:smartTag>
                </w:p>
                <w:p w:rsidR="005A2325" w:rsidRPr="00B47984" w:rsidRDefault="005A2325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16"/>
                      <w:szCs w:val="16"/>
                    </w:rPr>
                  </w:pPr>
                </w:p>
                <w:p w:rsidR="005A2325" w:rsidRPr="00D7754B" w:rsidRDefault="005A2325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36"/>
                      <w:szCs w:val="36"/>
                    </w:rPr>
                  </w:pPr>
                  <w:r w:rsidRPr="00D7754B">
                    <w:rPr>
                      <w:b/>
                      <w:color w:val="333399"/>
                      <w:sz w:val="36"/>
                      <w:szCs w:val="36"/>
                    </w:rPr>
                    <w:t>PRESS RELEASE</w:t>
                  </w:r>
                </w:p>
                <w:p w:rsidR="005A2325" w:rsidRPr="00647261" w:rsidRDefault="005A2325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16"/>
                      <w:szCs w:val="16"/>
                    </w:rPr>
                  </w:pPr>
                </w:p>
                <w:p w:rsidR="005A2325" w:rsidRPr="00647261" w:rsidRDefault="005A2325" w:rsidP="0049438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B1469E">
        <w:rPr>
          <w:noProof/>
          <w:color w:val="1F497D" w:themeColor="text2"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-547370</wp:posOffset>
            </wp:positionV>
            <wp:extent cx="685800" cy="581025"/>
            <wp:effectExtent l="19050" t="0" r="0" b="0"/>
            <wp:wrapNone/>
            <wp:docPr id="4" name="Picture 4" descr="naachoP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achoPH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38B">
        <w:rPr>
          <w:noProof/>
          <w:color w:val="1F497D" w:themeColor="text2"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777240" cy="754380"/>
            <wp:effectExtent l="19050" t="0" r="3810" b="0"/>
            <wp:wrapNone/>
            <wp:docPr id="1" name="Picture 1" descr="OCLogoLrg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LogoLrg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38B" w:rsidRPr="0049438B" w:rsidRDefault="0049438B" w:rsidP="0049438B">
      <w:pPr>
        <w:rPr>
          <w:sz w:val="18"/>
        </w:rPr>
      </w:pPr>
    </w:p>
    <w:p w:rsidR="0049438B" w:rsidRPr="0049438B" w:rsidRDefault="0049438B" w:rsidP="0049438B">
      <w:pPr>
        <w:rPr>
          <w:sz w:val="18"/>
        </w:rPr>
      </w:pPr>
    </w:p>
    <w:p w:rsidR="0049438B" w:rsidRPr="0049438B" w:rsidRDefault="0049438B" w:rsidP="0049438B">
      <w:pPr>
        <w:rPr>
          <w:sz w:val="18"/>
        </w:rPr>
      </w:pPr>
    </w:p>
    <w:p w:rsidR="00023366" w:rsidRDefault="00647261" w:rsidP="00023366">
      <w:pPr>
        <w:rPr>
          <w:color w:val="365F91" w:themeColor="accent1" w:themeShade="BF"/>
          <w:sz w:val="18"/>
        </w:rPr>
      </w:pPr>
      <w:r>
        <w:rPr>
          <w:color w:val="365F91" w:themeColor="accent1" w:themeShade="BF"/>
          <w:sz w:val="18"/>
        </w:rPr>
        <w:t>_______________________________________________________________________________________________________</w:t>
      </w:r>
      <w:r w:rsidR="00023366">
        <w:rPr>
          <w:color w:val="365F91" w:themeColor="accent1" w:themeShade="BF"/>
          <w:sz w:val="18"/>
        </w:rPr>
        <w:t>_</w:t>
      </w:r>
    </w:p>
    <w:p w:rsidR="005A2325" w:rsidRDefault="005A2325" w:rsidP="00B267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</w:pPr>
    </w:p>
    <w:p w:rsidR="00B267D7" w:rsidRPr="000F4A35" w:rsidRDefault="00B267D7" w:rsidP="00B267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</w:pPr>
      <w:r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MEASLES update </w:t>
      </w:r>
      <w:r w:rsidR="00B41F16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*</w:t>
      </w:r>
      <w:r w:rsidR="00C4278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</w:t>
      </w:r>
      <w:r w:rsidR="005240F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DECEMBER </w:t>
      </w:r>
      <w:r w:rsidR="006C029E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14</w:t>
      </w:r>
      <w:r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, 2018</w:t>
      </w:r>
    </w:p>
    <w:p w:rsidR="00B267D7" w:rsidRPr="00C4278B" w:rsidRDefault="00B267D7" w:rsidP="00B267D7">
      <w:pPr>
        <w:pStyle w:val="NormalWeb"/>
        <w:spacing w:before="0" w:beforeAutospacing="0" w:after="0" w:afterAutospacing="0" w:line="276" w:lineRule="auto"/>
        <w:rPr>
          <w:sz w:val="28"/>
        </w:rPr>
      </w:pPr>
    </w:p>
    <w:p w:rsidR="00C4278B" w:rsidRPr="00C4278B" w:rsidRDefault="00C4278B" w:rsidP="0094572B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C4278B">
        <w:rPr>
          <w:rFonts w:ascii="Times New Roman" w:hAnsi="Times New Roman" w:cs="Times New Roman"/>
          <w:sz w:val="24"/>
        </w:rPr>
        <w:t xml:space="preserve">Ocean County’s confirmed measles cases </w:t>
      </w:r>
      <w:r w:rsidR="006C029E">
        <w:rPr>
          <w:rFonts w:ascii="Times New Roman" w:hAnsi="Times New Roman" w:cs="Times New Roman"/>
          <w:sz w:val="24"/>
        </w:rPr>
        <w:t xml:space="preserve">now are at </w:t>
      </w:r>
      <w:r w:rsidRPr="00C4278B">
        <w:rPr>
          <w:rFonts w:ascii="Times New Roman" w:hAnsi="Times New Roman" w:cs="Times New Roman"/>
          <w:sz w:val="24"/>
        </w:rPr>
        <w:t>1</w:t>
      </w:r>
      <w:r w:rsidR="009A0B81">
        <w:rPr>
          <w:rFonts w:ascii="Times New Roman" w:hAnsi="Times New Roman" w:cs="Times New Roman"/>
          <w:sz w:val="24"/>
        </w:rPr>
        <w:t>9</w:t>
      </w:r>
      <w:r w:rsidR="005A2325">
        <w:rPr>
          <w:rFonts w:ascii="Times New Roman" w:hAnsi="Times New Roman" w:cs="Times New Roman"/>
          <w:sz w:val="24"/>
        </w:rPr>
        <w:t>,</w:t>
      </w:r>
      <w:r w:rsidRPr="00C4278B">
        <w:rPr>
          <w:rFonts w:ascii="Times New Roman" w:hAnsi="Times New Roman" w:cs="Times New Roman"/>
          <w:sz w:val="24"/>
        </w:rPr>
        <w:t xml:space="preserve"> with </w:t>
      </w:r>
      <w:r w:rsidR="006C029E">
        <w:rPr>
          <w:rFonts w:ascii="Times New Roman" w:hAnsi="Times New Roman" w:cs="Times New Roman"/>
          <w:sz w:val="24"/>
        </w:rPr>
        <w:t xml:space="preserve">1 remaining under investigation. </w:t>
      </w:r>
      <w:r w:rsidRPr="00C4278B">
        <w:rPr>
          <w:rFonts w:ascii="Times New Roman" w:hAnsi="Times New Roman" w:cs="Times New Roman"/>
          <w:sz w:val="24"/>
        </w:rPr>
        <w:t>Ocean County Health Department Public Health Coordinator D</w:t>
      </w:r>
      <w:r w:rsidR="005A2325">
        <w:rPr>
          <w:rFonts w:ascii="Times New Roman" w:hAnsi="Times New Roman" w:cs="Times New Roman"/>
          <w:sz w:val="24"/>
        </w:rPr>
        <w:t>aniel E. Regenye,</w:t>
      </w:r>
      <w:r w:rsidRPr="00C4278B">
        <w:rPr>
          <w:rFonts w:ascii="Times New Roman" w:hAnsi="Times New Roman" w:cs="Times New Roman"/>
          <w:sz w:val="24"/>
        </w:rPr>
        <w:t xml:space="preserve"> cautions that the measles outbreak </w:t>
      </w:r>
      <w:r w:rsidR="006C029E">
        <w:rPr>
          <w:rFonts w:ascii="Times New Roman" w:hAnsi="Times New Roman" w:cs="Times New Roman"/>
          <w:sz w:val="24"/>
        </w:rPr>
        <w:t>continues to generate reports of new potential exposure which must be immediately and thoroughly investigated</w:t>
      </w:r>
      <w:r w:rsidRPr="00C4278B">
        <w:rPr>
          <w:rFonts w:ascii="Times New Roman" w:hAnsi="Times New Roman" w:cs="Times New Roman"/>
          <w:sz w:val="24"/>
        </w:rPr>
        <w:t xml:space="preserve">. </w:t>
      </w:r>
      <w:r w:rsidR="006C029E">
        <w:rPr>
          <w:rFonts w:ascii="Times New Roman" w:hAnsi="Times New Roman" w:cs="Times New Roman"/>
          <w:sz w:val="24"/>
        </w:rPr>
        <w:t>W</w:t>
      </w:r>
      <w:r w:rsidRPr="00C4278B">
        <w:rPr>
          <w:rFonts w:ascii="Times New Roman" w:hAnsi="Times New Roman" w:cs="Times New Roman"/>
          <w:sz w:val="24"/>
        </w:rPr>
        <w:t>e must continue to be vigilant and to take all necessary precautions to avoid an escalation of this measles outbreak</w:t>
      </w:r>
      <w:r w:rsidR="006C029E">
        <w:rPr>
          <w:rFonts w:ascii="Times New Roman" w:hAnsi="Times New Roman" w:cs="Times New Roman"/>
          <w:sz w:val="24"/>
        </w:rPr>
        <w:t xml:space="preserve">, and remind all medical </w:t>
      </w:r>
      <w:r w:rsidR="001724D8">
        <w:rPr>
          <w:rFonts w:ascii="Times New Roman" w:hAnsi="Times New Roman" w:cs="Times New Roman"/>
          <w:sz w:val="24"/>
        </w:rPr>
        <w:t>personnel</w:t>
      </w:r>
      <w:r w:rsidR="006C029E">
        <w:rPr>
          <w:rFonts w:ascii="Times New Roman" w:hAnsi="Times New Roman" w:cs="Times New Roman"/>
          <w:sz w:val="24"/>
        </w:rPr>
        <w:t xml:space="preserve"> that measles is an immediately reportable disease</w:t>
      </w:r>
      <w:r w:rsidRPr="00C4278B">
        <w:rPr>
          <w:rFonts w:ascii="Times New Roman" w:hAnsi="Times New Roman" w:cs="Times New Roman"/>
          <w:sz w:val="24"/>
        </w:rPr>
        <w:t xml:space="preserve">.” </w:t>
      </w:r>
      <w:r w:rsidR="006C029E">
        <w:rPr>
          <w:rFonts w:ascii="Times New Roman" w:hAnsi="Times New Roman" w:cs="Times New Roman"/>
          <w:sz w:val="24"/>
        </w:rPr>
        <w:t>W</w:t>
      </w:r>
      <w:r w:rsidRPr="00C4278B">
        <w:rPr>
          <w:rFonts w:ascii="Times New Roman" w:hAnsi="Times New Roman" w:cs="Times New Roman"/>
          <w:sz w:val="24"/>
        </w:rPr>
        <w:t xml:space="preserve">e </w:t>
      </w:r>
      <w:r w:rsidR="006C029E">
        <w:rPr>
          <w:rFonts w:ascii="Times New Roman" w:hAnsi="Times New Roman" w:cs="Times New Roman"/>
          <w:sz w:val="24"/>
        </w:rPr>
        <w:t>remain</w:t>
      </w:r>
      <w:r w:rsidRPr="00C4278B">
        <w:rPr>
          <w:rFonts w:ascii="Times New Roman" w:hAnsi="Times New Roman" w:cs="Times New Roman"/>
          <w:sz w:val="24"/>
        </w:rPr>
        <w:t xml:space="preserve"> grateful for the efforts of community leaders and members of the public who have embraced and amplified the messaging from the Ocean County Health Department</w:t>
      </w:r>
      <w:r w:rsidR="006C029E">
        <w:rPr>
          <w:rFonts w:ascii="Times New Roman" w:hAnsi="Times New Roman" w:cs="Times New Roman"/>
          <w:sz w:val="24"/>
        </w:rPr>
        <w:t xml:space="preserve"> to limit any expo</w:t>
      </w:r>
      <w:r w:rsidR="00EE55C2">
        <w:rPr>
          <w:rFonts w:ascii="Times New Roman" w:hAnsi="Times New Roman" w:cs="Times New Roman"/>
          <w:sz w:val="24"/>
        </w:rPr>
        <w:t>n</w:t>
      </w:r>
      <w:r w:rsidR="006C029E">
        <w:rPr>
          <w:rFonts w:ascii="Times New Roman" w:hAnsi="Times New Roman" w:cs="Times New Roman"/>
          <w:sz w:val="24"/>
        </w:rPr>
        <w:t>ential worsening of this outbreak</w:t>
      </w:r>
      <w:r w:rsidRPr="00C4278B">
        <w:rPr>
          <w:rFonts w:ascii="Times New Roman" w:hAnsi="Times New Roman" w:cs="Times New Roman"/>
          <w:sz w:val="24"/>
        </w:rPr>
        <w:t xml:space="preserve">.”  “Our message now is </w:t>
      </w:r>
      <w:r w:rsidR="00B82E5D">
        <w:rPr>
          <w:rFonts w:ascii="Times New Roman" w:hAnsi="Times New Roman" w:cs="Times New Roman"/>
          <w:sz w:val="24"/>
        </w:rPr>
        <w:t xml:space="preserve">to </w:t>
      </w:r>
      <w:r w:rsidRPr="00C4278B">
        <w:rPr>
          <w:rFonts w:ascii="Times New Roman" w:hAnsi="Times New Roman" w:cs="Times New Roman"/>
          <w:sz w:val="24"/>
        </w:rPr>
        <w:t>remain informed on the status of potential measles exposure, insure that one’s family is fully vaccinated and protected</w:t>
      </w:r>
      <w:r w:rsidR="00B82E5D">
        <w:rPr>
          <w:rFonts w:ascii="Times New Roman" w:hAnsi="Times New Roman" w:cs="Times New Roman"/>
          <w:sz w:val="24"/>
        </w:rPr>
        <w:t>,</w:t>
      </w:r>
      <w:r w:rsidRPr="00C4278B">
        <w:rPr>
          <w:rFonts w:ascii="Times New Roman" w:hAnsi="Times New Roman" w:cs="Times New Roman"/>
          <w:sz w:val="24"/>
        </w:rPr>
        <w:t xml:space="preserve"> and encourage others in the community to do likewise as we work towards the eventual eradication of measles in our County,” </w:t>
      </w:r>
      <w:r w:rsidR="006C029E">
        <w:rPr>
          <w:rFonts w:ascii="Times New Roman" w:hAnsi="Times New Roman" w:cs="Times New Roman"/>
          <w:sz w:val="24"/>
        </w:rPr>
        <w:t>restated</w:t>
      </w:r>
      <w:r w:rsidRPr="00C4278B">
        <w:rPr>
          <w:rFonts w:ascii="Times New Roman" w:hAnsi="Times New Roman" w:cs="Times New Roman"/>
          <w:sz w:val="24"/>
        </w:rPr>
        <w:t xml:space="preserve"> Regen</w:t>
      </w:r>
      <w:r w:rsidR="005A2325">
        <w:rPr>
          <w:rFonts w:ascii="Times New Roman" w:hAnsi="Times New Roman" w:cs="Times New Roman"/>
          <w:sz w:val="24"/>
        </w:rPr>
        <w:t>y</w:t>
      </w:r>
      <w:r w:rsidRPr="00C4278B">
        <w:rPr>
          <w:rFonts w:ascii="Times New Roman" w:hAnsi="Times New Roman" w:cs="Times New Roman"/>
          <w:sz w:val="24"/>
        </w:rPr>
        <w:t>e.</w:t>
      </w:r>
    </w:p>
    <w:p w:rsidR="00B267D7" w:rsidRDefault="00C4278B" w:rsidP="009457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4278B">
        <w:rPr>
          <w:rFonts w:ascii="Times New Roman" w:hAnsi="Times New Roman" w:cs="Times New Roman"/>
          <w:sz w:val="24"/>
        </w:rPr>
        <w:t xml:space="preserve">Attached as a reference is </w:t>
      </w:r>
      <w:r w:rsidR="00F50CBA">
        <w:rPr>
          <w:rFonts w:ascii="Times New Roman" w:hAnsi="Times New Roman" w:cs="Times New Roman"/>
          <w:sz w:val="24"/>
        </w:rPr>
        <w:t>the</w:t>
      </w:r>
      <w:r w:rsidRPr="00C4278B">
        <w:rPr>
          <w:rFonts w:ascii="Times New Roman" w:hAnsi="Times New Roman" w:cs="Times New Roman"/>
          <w:sz w:val="24"/>
        </w:rPr>
        <w:t xml:space="preserve"> </w:t>
      </w:r>
      <w:r w:rsidR="0049247B">
        <w:rPr>
          <w:rFonts w:ascii="Times New Roman" w:hAnsi="Times New Roman" w:cs="Times New Roman"/>
          <w:sz w:val="24"/>
        </w:rPr>
        <w:t>r</w:t>
      </w:r>
      <w:r w:rsidR="00F50CBA">
        <w:rPr>
          <w:rFonts w:ascii="Times New Roman" w:hAnsi="Times New Roman" w:cs="Times New Roman"/>
          <w:sz w:val="24"/>
        </w:rPr>
        <w:t>elease of December 12</w:t>
      </w:r>
      <w:r w:rsidR="00F50CBA" w:rsidRPr="00F50CBA">
        <w:rPr>
          <w:rFonts w:ascii="Times New Roman" w:hAnsi="Times New Roman" w:cs="Times New Roman"/>
          <w:sz w:val="24"/>
          <w:vertAlign w:val="superscript"/>
        </w:rPr>
        <w:t>th</w:t>
      </w:r>
      <w:r w:rsidR="00F50CBA">
        <w:rPr>
          <w:rFonts w:ascii="Times New Roman" w:hAnsi="Times New Roman" w:cs="Times New Roman"/>
          <w:sz w:val="24"/>
        </w:rPr>
        <w:t xml:space="preserve"> </w:t>
      </w:r>
      <w:r w:rsidRPr="00C4278B">
        <w:rPr>
          <w:rFonts w:ascii="Times New Roman" w:hAnsi="Times New Roman" w:cs="Times New Roman"/>
          <w:sz w:val="24"/>
        </w:rPr>
        <w:t xml:space="preserve">detailing some of the </w:t>
      </w:r>
      <w:r w:rsidR="00F50CBA">
        <w:rPr>
          <w:rFonts w:ascii="Times New Roman" w:hAnsi="Times New Roman" w:cs="Times New Roman"/>
          <w:sz w:val="24"/>
        </w:rPr>
        <w:t>precautions recommended by</w:t>
      </w:r>
      <w:r w:rsidRPr="00C4278B">
        <w:rPr>
          <w:rFonts w:ascii="Times New Roman" w:hAnsi="Times New Roman" w:cs="Times New Roman"/>
          <w:sz w:val="24"/>
        </w:rPr>
        <w:t xml:space="preserve"> of the Ocean County Health Department in combating the measles </w:t>
      </w:r>
      <w:proofErr w:type="gramStart"/>
      <w:r w:rsidRPr="00C4278B">
        <w:rPr>
          <w:rFonts w:ascii="Times New Roman" w:hAnsi="Times New Roman" w:cs="Times New Roman"/>
          <w:sz w:val="24"/>
        </w:rPr>
        <w:t>outbreak.</w:t>
      </w:r>
      <w:proofErr w:type="gramEnd"/>
      <w:r w:rsidRPr="00C4278B">
        <w:rPr>
          <w:rFonts w:ascii="Times New Roman" w:hAnsi="Times New Roman" w:cs="Times New Roman"/>
          <w:sz w:val="24"/>
        </w:rPr>
        <w:t xml:space="preserve"> </w:t>
      </w:r>
      <w:r w:rsidR="00B267D7" w:rsidRPr="00646BDF">
        <w:rPr>
          <w:rFonts w:ascii="Times New Roman" w:hAnsi="Times New Roman" w:cs="Times New Roman"/>
          <w:sz w:val="24"/>
          <w:szCs w:val="24"/>
        </w:rPr>
        <w:t xml:space="preserve">To obtain additional information, please visit our website at the Ocean County Health Department’s website at </w:t>
      </w:r>
      <w:hyperlink r:id="rId10" w:history="1">
        <w:r w:rsidR="00B267D7" w:rsidRPr="00646BDF">
          <w:rPr>
            <w:rStyle w:val="Hyperlink"/>
            <w:rFonts w:ascii="Times New Roman" w:hAnsi="Times New Roman" w:cs="Times New Roman"/>
            <w:sz w:val="24"/>
            <w:szCs w:val="24"/>
          </w:rPr>
          <w:t>www.ochd.org</w:t>
        </w:r>
      </w:hyperlink>
      <w:r w:rsidR="00B267D7" w:rsidRPr="00646BDF">
        <w:rPr>
          <w:rFonts w:ascii="Times New Roman" w:hAnsi="Times New Roman" w:cs="Times New Roman"/>
          <w:sz w:val="24"/>
          <w:szCs w:val="24"/>
        </w:rPr>
        <w:t xml:space="preserve">.  Also, please check out our new website at </w:t>
      </w:r>
      <w:hyperlink r:id="rId11" w:history="1">
        <w:r w:rsidR="00B267D7" w:rsidRPr="00646BDF">
          <w:rPr>
            <w:rStyle w:val="Hyperlink"/>
            <w:rFonts w:ascii="Times New Roman" w:hAnsi="Times New Roman" w:cs="Times New Roman"/>
            <w:sz w:val="24"/>
            <w:szCs w:val="24"/>
          </w:rPr>
          <w:t>www.phu2.org</w:t>
        </w:r>
      </w:hyperlink>
      <w:r w:rsidR="00B267D7" w:rsidRPr="00646BDF">
        <w:rPr>
          <w:rFonts w:ascii="Times New Roman" w:hAnsi="Times New Roman" w:cs="Times New Roman"/>
          <w:sz w:val="24"/>
          <w:szCs w:val="24"/>
        </w:rPr>
        <w:t xml:space="preserve">, to access and learn more about our Public Health is You Too! </w:t>
      </w:r>
      <w:proofErr w:type="gramStart"/>
      <w:r w:rsidR="00B267D7" w:rsidRPr="00646BDF">
        <w:rPr>
          <w:rFonts w:ascii="Times New Roman" w:hAnsi="Times New Roman" w:cs="Times New Roman"/>
          <w:sz w:val="24"/>
          <w:szCs w:val="24"/>
        </w:rPr>
        <w:t>campaign</w:t>
      </w:r>
      <w:proofErr w:type="gramEnd"/>
      <w:r w:rsidR="00B267D7" w:rsidRPr="00646BDF">
        <w:rPr>
          <w:rFonts w:ascii="Times New Roman" w:hAnsi="Times New Roman" w:cs="Times New Roman"/>
          <w:sz w:val="24"/>
          <w:szCs w:val="24"/>
        </w:rPr>
        <w:t xml:space="preserve"> to help equip you to take simple steps to improve your health.</w:t>
      </w:r>
    </w:p>
    <w:p w:rsidR="0094572B" w:rsidRDefault="0094572B" w:rsidP="009457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4572B" w:rsidRDefault="0094572B" w:rsidP="009457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4572B" w:rsidRDefault="0094572B" w:rsidP="009457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267D7" w:rsidRPr="00646BDF" w:rsidRDefault="005C4ACE" w:rsidP="00B26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B4" w:rsidRPr="00030512" w:rsidRDefault="00B267D7" w:rsidP="00030512">
      <w:pPr>
        <w:pStyle w:val="NormalWeb"/>
        <w:spacing w:before="0" w:beforeAutospacing="0" w:after="0" w:afterAutospacing="0"/>
        <w:jc w:val="center"/>
        <w:rPr>
          <w:b/>
        </w:rPr>
      </w:pPr>
      <w:r w:rsidRPr="00BF7B7B">
        <w:rPr>
          <w:b/>
        </w:rPr>
        <w:t>XXX</w:t>
      </w:r>
    </w:p>
    <w:sectPr w:rsidR="00CA5CB4" w:rsidRPr="00030512" w:rsidSect="00030512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25" w:rsidRDefault="005A2325" w:rsidP="0049438B">
      <w:pPr>
        <w:spacing w:after="0" w:line="240" w:lineRule="auto"/>
      </w:pPr>
      <w:r>
        <w:separator/>
      </w:r>
    </w:p>
  </w:endnote>
  <w:endnote w:type="continuationSeparator" w:id="0">
    <w:p w:rsidR="005A2325" w:rsidRDefault="005A2325" w:rsidP="0049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25" w:rsidRDefault="005A2325" w:rsidP="0049438B">
      <w:pPr>
        <w:spacing w:after="0" w:line="240" w:lineRule="auto"/>
      </w:pPr>
      <w:r>
        <w:separator/>
      </w:r>
    </w:p>
  </w:footnote>
  <w:footnote w:type="continuationSeparator" w:id="0">
    <w:p w:rsidR="005A2325" w:rsidRDefault="005A2325" w:rsidP="0049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513"/>
    <w:multiLevelType w:val="multilevel"/>
    <w:tmpl w:val="F626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62977"/>
    <w:multiLevelType w:val="multilevel"/>
    <w:tmpl w:val="F3D2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B5692"/>
    <w:multiLevelType w:val="multilevel"/>
    <w:tmpl w:val="B77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F84D47"/>
    <w:multiLevelType w:val="multilevel"/>
    <w:tmpl w:val="A3D0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54266"/>
    <w:multiLevelType w:val="hybridMultilevel"/>
    <w:tmpl w:val="16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25FCD"/>
    <w:multiLevelType w:val="multilevel"/>
    <w:tmpl w:val="06A6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8B"/>
    <w:rsid w:val="00023366"/>
    <w:rsid w:val="00024D80"/>
    <w:rsid w:val="000303CB"/>
    <w:rsid w:val="00030512"/>
    <w:rsid w:val="00030531"/>
    <w:rsid w:val="0003584E"/>
    <w:rsid w:val="0007761D"/>
    <w:rsid w:val="00093336"/>
    <w:rsid w:val="000D4948"/>
    <w:rsid w:val="000E16D6"/>
    <w:rsid w:val="00127AD1"/>
    <w:rsid w:val="00162649"/>
    <w:rsid w:val="001724D8"/>
    <w:rsid w:val="0019577E"/>
    <w:rsid w:val="001B3F12"/>
    <w:rsid w:val="0020651A"/>
    <w:rsid w:val="0023016F"/>
    <w:rsid w:val="002A74F7"/>
    <w:rsid w:val="002B74AF"/>
    <w:rsid w:val="0035005F"/>
    <w:rsid w:val="00355615"/>
    <w:rsid w:val="003741E8"/>
    <w:rsid w:val="00397C0C"/>
    <w:rsid w:val="003C674A"/>
    <w:rsid w:val="003D7AF5"/>
    <w:rsid w:val="003E7B81"/>
    <w:rsid w:val="003F6A66"/>
    <w:rsid w:val="004355F6"/>
    <w:rsid w:val="004618A1"/>
    <w:rsid w:val="0049247B"/>
    <w:rsid w:val="0049438B"/>
    <w:rsid w:val="004C263A"/>
    <w:rsid w:val="00514A58"/>
    <w:rsid w:val="005240F4"/>
    <w:rsid w:val="005253EC"/>
    <w:rsid w:val="005676DB"/>
    <w:rsid w:val="00570251"/>
    <w:rsid w:val="005725ED"/>
    <w:rsid w:val="00593D12"/>
    <w:rsid w:val="00594C59"/>
    <w:rsid w:val="005A2325"/>
    <w:rsid w:val="005A74F3"/>
    <w:rsid w:val="005C4ACE"/>
    <w:rsid w:val="005C76AD"/>
    <w:rsid w:val="00603193"/>
    <w:rsid w:val="00617F4A"/>
    <w:rsid w:val="00620966"/>
    <w:rsid w:val="00635E58"/>
    <w:rsid w:val="00647261"/>
    <w:rsid w:val="006B774B"/>
    <w:rsid w:val="006C029E"/>
    <w:rsid w:val="006C28B2"/>
    <w:rsid w:val="006E5C8E"/>
    <w:rsid w:val="006E796A"/>
    <w:rsid w:val="006F364D"/>
    <w:rsid w:val="007049D0"/>
    <w:rsid w:val="00741224"/>
    <w:rsid w:val="00784613"/>
    <w:rsid w:val="007F0D65"/>
    <w:rsid w:val="00812537"/>
    <w:rsid w:val="00815AF0"/>
    <w:rsid w:val="00860021"/>
    <w:rsid w:val="0086671D"/>
    <w:rsid w:val="00877213"/>
    <w:rsid w:val="008827BE"/>
    <w:rsid w:val="008B07BD"/>
    <w:rsid w:val="00941277"/>
    <w:rsid w:val="0094572B"/>
    <w:rsid w:val="009477C2"/>
    <w:rsid w:val="009A0B81"/>
    <w:rsid w:val="009A1C4B"/>
    <w:rsid w:val="009B56AD"/>
    <w:rsid w:val="009F200D"/>
    <w:rsid w:val="00A16F0F"/>
    <w:rsid w:val="00A46B17"/>
    <w:rsid w:val="00A60248"/>
    <w:rsid w:val="00A641C4"/>
    <w:rsid w:val="00A97884"/>
    <w:rsid w:val="00AA7B9D"/>
    <w:rsid w:val="00B1469E"/>
    <w:rsid w:val="00B23794"/>
    <w:rsid w:val="00B267D7"/>
    <w:rsid w:val="00B41F16"/>
    <w:rsid w:val="00B47984"/>
    <w:rsid w:val="00B524B5"/>
    <w:rsid w:val="00B656C0"/>
    <w:rsid w:val="00B82E5D"/>
    <w:rsid w:val="00BA4787"/>
    <w:rsid w:val="00BC729D"/>
    <w:rsid w:val="00BE75EF"/>
    <w:rsid w:val="00C4278B"/>
    <w:rsid w:val="00C518ED"/>
    <w:rsid w:val="00C52638"/>
    <w:rsid w:val="00CA5CB4"/>
    <w:rsid w:val="00CB5E7F"/>
    <w:rsid w:val="00CC30B1"/>
    <w:rsid w:val="00D06998"/>
    <w:rsid w:val="00D2691C"/>
    <w:rsid w:val="00D75CE2"/>
    <w:rsid w:val="00D7754B"/>
    <w:rsid w:val="00D95024"/>
    <w:rsid w:val="00DF4C35"/>
    <w:rsid w:val="00DF6963"/>
    <w:rsid w:val="00E00B39"/>
    <w:rsid w:val="00E64DDE"/>
    <w:rsid w:val="00EC083C"/>
    <w:rsid w:val="00EC5D5B"/>
    <w:rsid w:val="00EE55C2"/>
    <w:rsid w:val="00F02A5D"/>
    <w:rsid w:val="00F05BFF"/>
    <w:rsid w:val="00F2178D"/>
    <w:rsid w:val="00F301BB"/>
    <w:rsid w:val="00F50CBA"/>
    <w:rsid w:val="00FC42EF"/>
    <w:rsid w:val="00FE4514"/>
    <w:rsid w:val="00FE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51"/>
  </w:style>
  <w:style w:type="paragraph" w:styleId="Heading1">
    <w:name w:val="heading 1"/>
    <w:basedOn w:val="Normal"/>
    <w:next w:val="Normal"/>
    <w:link w:val="Heading1Char"/>
    <w:uiPriority w:val="9"/>
    <w:qFormat/>
    <w:rsid w:val="00023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38B"/>
  </w:style>
  <w:style w:type="paragraph" w:styleId="Footer">
    <w:name w:val="footer"/>
    <w:basedOn w:val="Normal"/>
    <w:link w:val="FooterChar"/>
    <w:uiPriority w:val="99"/>
    <w:semiHidden/>
    <w:unhideWhenUsed/>
    <w:rsid w:val="004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38B"/>
  </w:style>
  <w:style w:type="paragraph" w:styleId="BalloonText">
    <w:name w:val="Balloon Text"/>
    <w:basedOn w:val="Normal"/>
    <w:link w:val="BalloonTextChar"/>
    <w:uiPriority w:val="99"/>
    <w:semiHidden/>
    <w:unhideWhenUsed/>
    <w:rsid w:val="0049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4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0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2649"/>
    <w:rPr>
      <w:b/>
      <w:bCs/>
    </w:rPr>
  </w:style>
  <w:style w:type="paragraph" w:styleId="NoSpacing">
    <w:name w:val="No Spacing"/>
    <w:uiPriority w:val="1"/>
    <w:qFormat/>
    <w:rsid w:val="000233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3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3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3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3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u2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ch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FFF1-F7BF-4849-8C75-044F1D5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Romeo</dc:creator>
  <cp:lastModifiedBy>bhavard</cp:lastModifiedBy>
  <cp:revision>8</cp:revision>
  <cp:lastPrinted>2018-12-14T16:17:00Z</cp:lastPrinted>
  <dcterms:created xsi:type="dcterms:W3CDTF">2018-12-14T16:41:00Z</dcterms:created>
  <dcterms:modified xsi:type="dcterms:W3CDTF">2018-12-14T18:41:00Z</dcterms:modified>
</cp:coreProperties>
</file>